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D8" w:rsidRPr="005B0449" w:rsidRDefault="008C0AD8" w:rsidP="00795A96">
      <w:pPr>
        <w:jc w:val="right"/>
        <w:rPr>
          <w:i/>
        </w:rPr>
      </w:pPr>
    </w:p>
    <w:p w:rsidR="009B4990" w:rsidRDefault="007F4B06" w:rsidP="0008705D">
      <w:pPr>
        <w:jc w:val="both"/>
        <w:rPr>
          <w:b/>
          <w:sz w:val="28"/>
        </w:rPr>
      </w:pPr>
      <w:r w:rsidRPr="005B0449">
        <w:rPr>
          <w:b/>
          <w:sz w:val="28"/>
        </w:rPr>
        <w:t xml:space="preserve"> </w:t>
      </w:r>
    </w:p>
    <w:p w:rsidR="009B4990" w:rsidRPr="005B0449" w:rsidRDefault="009B4990" w:rsidP="0008705D">
      <w:pPr>
        <w:jc w:val="both"/>
        <w:rPr>
          <w:b/>
          <w:sz w:val="28"/>
        </w:rPr>
      </w:pPr>
    </w:p>
    <w:p w:rsidR="00F2169C" w:rsidRPr="005B0449" w:rsidRDefault="00617B15" w:rsidP="00F2169C">
      <w:pPr>
        <w:jc w:val="center"/>
        <w:rPr>
          <w:b/>
          <w:sz w:val="28"/>
        </w:rPr>
      </w:pPr>
      <w:r>
        <w:rPr>
          <w:b/>
          <w:sz w:val="28"/>
        </w:rPr>
        <w:t>Информация о реализации к</w:t>
      </w:r>
      <w:r w:rsidR="00F2169C" w:rsidRPr="005B0449">
        <w:rPr>
          <w:b/>
          <w:sz w:val="28"/>
        </w:rPr>
        <w:t>омплексн</w:t>
      </w:r>
      <w:r>
        <w:rPr>
          <w:b/>
          <w:sz w:val="28"/>
        </w:rPr>
        <w:t>ого</w:t>
      </w:r>
      <w:r w:rsidR="00F2169C" w:rsidRPr="005B0449">
        <w:rPr>
          <w:b/>
          <w:sz w:val="28"/>
        </w:rPr>
        <w:t xml:space="preserve"> план</w:t>
      </w:r>
      <w:r>
        <w:rPr>
          <w:b/>
          <w:sz w:val="28"/>
        </w:rPr>
        <w:t>а</w:t>
      </w:r>
      <w:r w:rsidR="00F2169C" w:rsidRPr="005B0449">
        <w:rPr>
          <w:b/>
          <w:sz w:val="28"/>
        </w:rPr>
        <w:t xml:space="preserve"> мероприятий</w:t>
      </w:r>
    </w:p>
    <w:p w:rsidR="00D54344" w:rsidRPr="005B0449" w:rsidRDefault="00F2169C" w:rsidP="00855FC5">
      <w:pPr>
        <w:jc w:val="center"/>
        <w:rPr>
          <w:b/>
          <w:sz w:val="28"/>
        </w:rPr>
      </w:pPr>
      <w:r w:rsidRPr="005B0449">
        <w:rPr>
          <w:b/>
          <w:sz w:val="28"/>
        </w:rPr>
        <w:t>по формированию здорового образа</w:t>
      </w:r>
      <w:r w:rsidR="00855FC5">
        <w:rPr>
          <w:b/>
          <w:sz w:val="28"/>
        </w:rPr>
        <w:t xml:space="preserve"> жизни в СОПШЭН №36 города Павлодара </w:t>
      </w:r>
      <w:r w:rsidR="00B62017">
        <w:rPr>
          <w:b/>
          <w:sz w:val="28"/>
        </w:rPr>
        <w:t>за 2022-2023</w:t>
      </w:r>
      <w:bookmarkStart w:id="0" w:name="_GoBack"/>
      <w:bookmarkEnd w:id="0"/>
      <w:r w:rsidR="004D47F6">
        <w:rPr>
          <w:b/>
          <w:sz w:val="28"/>
        </w:rPr>
        <w:t xml:space="preserve"> </w:t>
      </w:r>
      <w:r w:rsidRPr="005B0449">
        <w:rPr>
          <w:b/>
          <w:sz w:val="28"/>
        </w:rPr>
        <w:t>год.</w:t>
      </w:r>
    </w:p>
    <w:p w:rsidR="009B4990" w:rsidRPr="005B0449" w:rsidRDefault="009B4990" w:rsidP="00F0640B">
      <w:pPr>
        <w:rPr>
          <w:b/>
          <w:sz w:val="36"/>
        </w:rPr>
      </w:pPr>
    </w:p>
    <w:tbl>
      <w:tblPr>
        <w:tblStyle w:val="a3"/>
        <w:tblW w:w="169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5778"/>
        <w:gridCol w:w="3827"/>
        <w:gridCol w:w="236"/>
        <w:gridCol w:w="224"/>
        <w:gridCol w:w="12"/>
        <w:gridCol w:w="2459"/>
        <w:gridCol w:w="2065"/>
        <w:gridCol w:w="933"/>
        <w:gridCol w:w="236"/>
        <w:gridCol w:w="236"/>
      </w:tblGrid>
      <w:tr w:rsidR="001135A2" w:rsidRPr="005B0449" w:rsidTr="003D649E">
        <w:trPr>
          <w:gridAfter w:val="3"/>
          <w:wAfter w:w="1405" w:type="dxa"/>
        </w:trPr>
        <w:tc>
          <w:tcPr>
            <w:tcW w:w="993" w:type="dxa"/>
            <w:shd w:val="clear" w:color="auto" w:fill="auto"/>
            <w:vAlign w:val="center"/>
          </w:tcPr>
          <w:p w:rsidR="001135A2" w:rsidRPr="005B0449" w:rsidRDefault="001135A2" w:rsidP="007C08D8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5B0449">
              <w:rPr>
                <w:b/>
                <w:sz w:val="28"/>
                <w:szCs w:val="28"/>
              </w:rPr>
              <w:t>№</w:t>
            </w:r>
          </w:p>
          <w:p w:rsidR="001135A2" w:rsidRPr="009B4990" w:rsidRDefault="001135A2" w:rsidP="007C08D8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9B4990">
              <w:rPr>
                <w:b/>
              </w:rPr>
              <w:t>ункта плана</w:t>
            </w:r>
          </w:p>
        </w:tc>
        <w:tc>
          <w:tcPr>
            <w:tcW w:w="5778" w:type="dxa"/>
            <w:shd w:val="clear" w:color="auto" w:fill="auto"/>
            <w:vAlign w:val="center"/>
          </w:tcPr>
          <w:p w:rsidR="001135A2" w:rsidRPr="005B0449" w:rsidRDefault="001135A2" w:rsidP="00D066C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5B0449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287" w:type="dxa"/>
            <w:gridSpan w:val="3"/>
            <w:shd w:val="clear" w:color="auto" w:fill="auto"/>
            <w:vAlign w:val="center"/>
          </w:tcPr>
          <w:p w:rsidR="001135A2" w:rsidRDefault="001135A2" w:rsidP="00D066C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1135A2" w:rsidRDefault="001135A2" w:rsidP="00D066CD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я о проделанной работе</w:t>
            </w:r>
          </w:p>
          <w:p w:rsidR="001135A2" w:rsidRPr="00897F20" w:rsidRDefault="001135A2" w:rsidP="00D066CD">
            <w:pPr>
              <w:pStyle w:val="a6"/>
              <w:jc w:val="center"/>
              <w:rPr>
                <w:sz w:val="24"/>
                <w:szCs w:val="24"/>
              </w:rPr>
            </w:pPr>
            <w:r w:rsidRPr="00897F20">
              <w:rPr>
                <w:b/>
                <w:sz w:val="24"/>
                <w:szCs w:val="24"/>
              </w:rPr>
              <w:t xml:space="preserve">  </w:t>
            </w:r>
            <w:r w:rsidRPr="00897F20">
              <w:rPr>
                <w:sz w:val="24"/>
                <w:szCs w:val="24"/>
              </w:rPr>
              <w:t>(с указанием даты и места проведения, организаторов мероприятий, целевой аудитории,  охват</w:t>
            </w:r>
            <w:r>
              <w:rPr>
                <w:sz w:val="24"/>
                <w:szCs w:val="24"/>
              </w:rPr>
              <w:t>а</w:t>
            </w:r>
            <w:r w:rsidRPr="00897F20">
              <w:rPr>
                <w:sz w:val="24"/>
                <w:szCs w:val="24"/>
              </w:rPr>
              <w:t xml:space="preserve"> участников</w:t>
            </w:r>
            <w:r>
              <w:rPr>
                <w:sz w:val="24"/>
                <w:szCs w:val="24"/>
              </w:rPr>
              <w:t xml:space="preserve"> и т.д.</w:t>
            </w:r>
            <w:r w:rsidRPr="00897F20">
              <w:rPr>
                <w:sz w:val="24"/>
                <w:szCs w:val="24"/>
              </w:rPr>
              <w:t>)</w:t>
            </w:r>
          </w:p>
          <w:p w:rsidR="001135A2" w:rsidRPr="005B0449" w:rsidRDefault="001135A2" w:rsidP="00D066CD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1135A2" w:rsidRPr="009B4990" w:rsidRDefault="001135A2" w:rsidP="00617B15">
            <w:pPr>
              <w:pStyle w:val="a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28"/>
                <w:szCs w:val="28"/>
              </w:rPr>
              <w:t xml:space="preserve">Ссылка на публикации о мероприятиях в СМИ, </w:t>
            </w:r>
            <w:proofErr w:type="spellStart"/>
            <w:r>
              <w:rPr>
                <w:b/>
                <w:sz w:val="28"/>
                <w:szCs w:val="28"/>
              </w:rPr>
              <w:t>соцсетях</w:t>
            </w:r>
            <w:proofErr w:type="spellEnd"/>
          </w:p>
        </w:tc>
      </w:tr>
      <w:tr w:rsidR="009C543A" w:rsidRPr="005B0449" w:rsidTr="003D649E">
        <w:trPr>
          <w:gridAfter w:val="3"/>
          <w:wAfter w:w="140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543A" w:rsidRPr="005B0449" w:rsidRDefault="009C543A" w:rsidP="009756C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3A" w:rsidRPr="005B0449" w:rsidRDefault="00C15B23" w:rsidP="007B5EC0">
            <w:pPr>
              <w:pStyle w:val="a6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5B0449">
              <w:rPr>
                <w:b/>
                <w:i/>
                <w:sz w:val="28"/>
                <w:szCs w:val="28"/>
              </w:rPr>
              <w:t>Информационно-подготовительные мероприятия</w:t>
            </w:r>
          </w:p>
        </w:tc>
      </w:tr>
      <w:tr w:rsidR="001135A2" w:rsidRPr="00571622" w:rsidTr="003D649E">
        <w:trPr>
          <w:gridAfter w:val="3"/>
          <w:wAfter w:w="1405" w:type="dxa"/>
          <w:trHeight w:val="977"/>
        </w:trPr>
        <w:tc>
          <w:tcPr>
            <w:tcW w:w="993" w:type="dxa"/>
            <w:shd w:val="clear" w:color="auto" w:fill="auto"/>
          </w:tcPr>
          <w:p w:rsidR="001135A2" w:rsidRPr="00571622" w:rsidRDefault="001135A2" w:rsidP="00B967A7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1135A2" w:rsidRPr="00571622" w:rsidRDefault="001135A2" w:rsidP="00B967A7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71622">
              <w:rPr>
                <w:bCs/>
                <w:color w:val="000000" w:themeColor="text1"/>
                <w:sz w:val="28"/>
                <w:szCs w:val="28"/>
              </w:rPr>
              <w:t xml:space="preserve">Проведение цикла </w:t>
            </w:r>
            <w:r w:rsidRPr="00571622">
              <w:rPr>
                <w:sz w:val="28"/>
                <w:szCs w:val="28"/>
              </w:rPr>
              <w:t xml:space="preserve">семинаров, мастер-классов для педагогов по вопросам </w:t>
            </w:r>
            <w:r w:rsidRPr="00571622">
              <w:rPr>
                <w:bCs/>
                <w:color w:val="000000" w:themeColor="text1"/>
                <w:sz w:val="28"/>
                <w:szCs w:val="28"/>
              </w:rPr>
              <w:t>формирования здорового образа жизни</w:t>
            </w:r>
          </w:p>
        </w:tc>
        <w:tc>
          <w:tcPr>
            <w:tcW w:w="4287" w:type="dxa"/>
            <w:gridSpan w:val="3"/>
            <w:shd w:val="clear" w:color="auto" w:fill="auto"/>
          </w:tcPr>
          <w:p w:rsidR="001135A2" w:rsidRDefault="00B62017" w:rsidP="00FD10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.12.22</w:t>
            </w:r>
            <w:r w:rsidR="001135A2" w:rsidRPr="005C362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 Семинар для педагогов</w:t>
            </w:r>
            <w:r w:rsidR="001135A2" w:rsidRPr="005C3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35A2" w:rsidRPr="005C3629">
              <w:rPr>
                <w:rFonts w:ascii="Times New Roman" w:hAnsi="Times New Roman" w:cs="Times New Roman"/>
                <w:sz w:val="28"/>
                <w:szCs w:val="28"/>
              </w:rPr>
              <w:t xml:space="preserve"> СОПШЭН №36, охват 107 чел.</w:t>
            </w:r>
          </w:p>
          <w:p w:rsidR="001135A2" w:rsidRDefault="001135A2" w:rsidP="00FD10B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5A2" w:rsidRPr="005C3629" w:rsidRDefault="00B62017" w:rsidP="003D649E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2</w:t>
            </w:r>
            <w:r w:rsidR="001135A2">
              <w:rPr>
                <w:rFonts w:ascii="Times New Roman" w:hAnsi="Times New Roman" w:cs="Times New Roman"/>
                <w:sz w:val="28"/>
                <w:szCs w:val="28"/>
              </w:rPr>
              <w:t xml:space="preserve"> г., «Мастер-класс по ЗОЖ»</w:t>
            </w:r>
            <w:r w:rsidR="001135A2" w:rsidRPr="005C3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135A2" w:rsidRPr="005C3629">
              <w:rPr>
                <w:rFonts w:ascii="Times New Roman" w:hAnsi="Times New Roman" w:cs="Times New Roman"/>
                <w:sz w:val="28"/>
                <w:szCs w:val="28"/>
              </w:rPr>
              <w:t xml:space="preserve"> СОПШЭН №36</w:t>
            </w:r>
            <w:r w:rsidR="001135A2">
              <w:rPr>
                <w:rFonts w:ascii="Times New Roman" w:hAnsi="Times New Roman" w:cs="Times New Roman"/>
                <w:sz w:val="28"/>
                <w:szCs w:val="28"/>
              </w:rPr>
              <w:t>, охват</w:t>
            </w:r>
            <w:r w:rsidR="001135A2" w:rsidRPr="005C362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135A2" w:rsidRDefault="00B62017" w:rsidP="00F0633E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hyperlink r:id="rId6" w:history="1">
              <w:r w:rsidR="001135A2" w:rsidRPr="00A124CC">
                <w:rPr>
                  <w:rStyle w:val="aa"/>
                  <w:bCs/>
                  <w:sz w:val="28"/>
                  <w:szCs w:val="28"/>
                </w:rPr>
                <w:t>https://www.instagram.com/p/CZLmdABtJA9/?utm_medium=copy_link</w:t>
              </w:r>
            </w:hyperlink>
          </w:p>
          <w:p w:rsidR="001135A2" w:rsidRDefault="001135A2" w:rsidP="009E3C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3D649E" w:rsidRDefault="003D649E" w:rsidP="009E3CA8">
            <w:pPr>
              <w:pStyle w:val="a6"/>
              <w:jc w:val="center"/>
              <w:rPr>
                <w:sz w:val="28"/>
                <w:szCs w:val="28"/>
              </w:rPr>
            </w:pPr>
          </w:p>
          <w:p w:rsidR="001135A2" w:rsidRDefault="00B62017" w:rsidP="009E3CA8">
            <w:pPr>
              <w:pStyle w:val="a6"/>
              <w:jc w:val="center"/>
              <w:rPr>
                <w:sz w:val="28"/>
                <w:szCs w:val="28"/>
              </w:rPr>
            </w:pPr>
            <w:hyperlink r:id="rId7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nrEvHNVqM/?utm_medium=copy_link</w:t>
              </w:r>
            </w:hyperlink>
          </w:p>
          <w:p w:rsidR="001135A2" w:rsidRPr="00571622" w:rsidRDefault="001135A2" w:rsidP="009E3CA8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135A2" w:rsidRPr="00B62017" w:rsidTr="003D649E">
        <w:trPr>
          <w:gridAfter w:val="3"/>
          <w:wAfter w:w="1405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B967A7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5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1C5392">
            <w:pPr>
              <w:pStyle w:val="a6"/>
              <w:jc w:val="both"/>
              <w:rPr>
                <w:sz w:val="28"/>
                <w:szCs w:val="28"/>
              </w:rPr>
            </w:pPr>
            <w:r w:rsidRPr="00571622">
              <w:rPr>
                <w:color w:val="000000"/>
                <w:sz w:val="28"/>
                <w:szCs w:val="28"/>
              </w:rPr>
              <w:t>Проведение цикла лекториев, диалоговых площадок для родителей учащихся по пропаганде здорового образа жизни, профилактики употребления ПАВ</w:t>
            </w:r>
          </w:p>
        </w:tc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Pr="005C3629" w:rsidRDefault="00B62017" w:rsidP="008458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9.11.22 </w:t>
            </w:r>
            <w:r w:rsidR="001135A2" w:rsidRPr="005C36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, «Как пережить переходный возраст ребенка», </w:t>
            </w:r>
            <w:r w:rsidR="001135A2" w:rsidRPr="005C3629">
              <w:rPr>
                <w:rFonts w:ascii="Times New Roman" w:hAnsi="Times New Roman" w:cs="Times New Roman"/>
                <w:sz w:val="28"/>
                <w:szCs w:val="28"/>
              </w:rPr>
              <w:t>СОПШЭН №36, охват 800 чел.</w:t>
            </w:r>
          </w:p>
          <w:p w:rsidR="001135A2" w:rsidRPr="005C3629" w:rsidRDefault="001135A2" w:rsidP="008458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135A2" w:rsidRPr="005C3629" w:rsidRDefault="00B62017" w:rsidP="001135A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1.22</w:t>
            </w:r>
            <w:r w:rsidR="001135A2" w:rsidRPr="005C36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.,</w:t>
            </w:r>
            <w:r w:rsidR="001135A2" w:rsidRPr="005C3629">
              <w:rPr>
                <w:rFonts w:ascii="Times New Roman" w:hAnsi="Times New Roman" w:cs="Times New Roman"/>
                <w:sz w:val="28"/>
                <w:szCs w:val="28"/>
              </w:rPr>
              <w:t xml:space="preserve"> «Папа, мама, я-спортивная семья»</w:t>
            </w:r>
            <w:r w:rsidR="001135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35A2" w:rsidRPr="005C3629">
              <w:rPr>
                <w:rFonts w:ascii="Times New Roman" w:hAnsi="Times New Roman" w:cs="Times New Roman"/>
                <w:sz w:val="28"/>
                <w:szCs w:val="28"/>
              </w:rPr>
              <w:t xml:space="preserve">СОПШЭН №36, охват 40 чел.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 w:rsidP="00D066CD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hyperlink r:id="rId8" w:history="1">
              <w:r w:rsidR="001135A2" w:rsidRPr="00A124CC">
                <w:rPr>
                  <w:rStyle w:val="aa"/>
                  <w:sz w:val="28"/>
                  <w:szCs w:val="28"/>
                  <w:lang w:val="kk-KZ"/>
                </w:rPr>
                <w:t>https://www.instagram.com/p/CWDzqRKNXS0/?utm_medium=copy_link</w:t>
              </w:r>
            </w:hyperlink>
          </w:p>
          <w:p w:rsidR="001135A2" w:rsidRDefault="001135A2" w:rsidP="00D066CD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</w:p>
          <w:p w:rsidR="003D649E" w:rsidRDefault="003D649E" w:rsidP="005C3629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</w:p>
          <w:p w:rsidR="001135A2" w:rsidRDefault="00B62017" w:rsidP="005C3629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  <w:hyperlink r:id="rId9" w:history="1">
              <w:r w:rsidR="001135A2" w:rsidRPr="00A124CC">
                <w:rPr>
                  <w:rStyle w:val="aa"/>
                  <w:sz w:val="28"/>
                  <w:szCs w:val="28"/>
                  <w:lang w:val="kk-KZ"/>
                </w:rPr>
                <w:t>https://www.instagram.com/p/CV71_ZyNy2V/?utm_medium=copy_link</w:t>
              </w:r>
            </w:hyperlink>
          </w:p>
          <w:p w:rsidR="001135A2" w:rsidRPr="00845808" w:rsidRDefault="001135A2" w:rsidP="00D066CD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1135A2" w:rsidRPr="00B62017" w:rsidTr="003D649E">
        <w:trPr>
          <w:gridAfter w:val="3"/>
          <w:wAfter w:w="1405" w:type="dxa"/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A2" w:rsidRPr="00571622" w:rsidRDefault="001135A2" w:rsidP="00B967A7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A2" w:rsidRPr="00571622" w:rsidRDefault="001135A2" w:rsidP="00F0640B">
            <w:pPr>
              <w:ind w:right="-8329"/>
              <w:jc w:val="both"/>
              <w:rPr>
                <w:color w:val="000000"/>
                <w:sz w:val="28"/>
                <w:szCs w:val="28"/>
              </w:rPr>
            </w:pPr>
            <w:r w:rsidRPr="00571622">
              <w:rPr>
                <w:color w:val="000000"/>
                <w:sz w:val="28"/>
                <w:szCs w:val="28"/>
              </w:rPr>
              <w:t>Организация работы по взаимодействию</w:t>
            </w:r>
          </w:p>
          <w:p w:rsidR="001135A2" w:rsidRPr="00571622" w:rsidRDefault="001135A2" w:rsidP="00F308FE">
            <w:pPr>
              <w:ind w:right="-8329"/>
              <w:jc w:val="both"/>
              <w:rPr>
                <w:color w:val="000000"/>
                <w:sz w:val="28"/>
                <w:szCs w:val="28"/>
              </w:rPr>
            </w:pPr>
            <w:r w:rsidRPr="00571622">
              <w:rPr>
                <w:color w:val="000000"/>
                <w:sz w:val="28"/>
                <w:szCs w:val="28"/>
              </w:rPr>
              <w:t>с НПО в НПО (по согласованию).</w:t>
            </w:r>
            <w:r w:rsidRPr="00571622">
              <w:rPr>
                <w:color w:val="000000"/>
                <w:sz w:val="28"/>
                <w:szCs w:val="28"/>
              </w:rPr>
              <w:tab/>
            </w:r>
          </w:p>
          <w:p w:rsidR="001135A2" w:rsidRPr="00571622" w:rsidRDefault="001135A2" w:rsidP="00F0640B">
            <w:pPr>
              <w:ind w:right="-83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A2" w:rsidRPr="004650A7" w:rsidRDefault="00B62017" w:rsidP="003D649E">
            <w:pPr>
              <w:pStyle w:val="a4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2.22</w:t>
            </w:r>
            <w:r w:rsidR="001135A2" w:rsidRPr="00113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«Познавательная встреча»,</w:t>
            </w:r>
            <w:r w:rsidR="001135A2" w:rsidRPr="001135A2">
              <w:rPr>
                <w:rFonts w:ascii="Times New Roman" w:hAnsi="Times New Roman" w:cs="Times New Roman"/>
                <w:sz w:val="28"/>
                <w:szCs w:val="28"/>
              </w:rPr>
              <w:t xml:space="preserve"> СОПШЭН №36, охват 50 чел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A2" w:rsidRDefault="00B62017" w:rsidP="00F0633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hyperlink r:id="rId10" w:history="1">
              <w:r w:rsidR="001135A2" w:rsidRPr="00A124CC">
                <w:rPr>
                  <w:rStyle w:val="aa"/>
                  <w:rFonts w:ascii="Times New Roman" w:hAnsi="Times New Roman"/>
                  <w:sz w:val="28"/>
                  <w:szCs w:val="28"/>
                  <w:lang w:val="kk-KZ"/>
                </w:rPr>
                <w:t>https://www.instagram.com/p/CZdqNzNtOho/?utm_medium=copy_link</w:t>
              </w:r>
            </w:hyperlink>
          </w:p>
          <w:p w:rsidR="001135A2" w:rsidRPr="00F0633E" w:rsidRDefault="001135A2" w:rsidP="009E3CA8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B32505" w:rsidRPr="00571622" w:rsidTr="003D649E">
        <w:trPr>
          <w:gridAfter w:val="3"/>
          <w:wAfter w:w="1405" w:type="dxa"/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2505" w:rsidRPr="00F0633E" w:rsidRDefault="00B32505" w:rsidP="00B967A7">
            <w:pPr>
              <w:pStyle w:val="a6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2505" w:rsidRPr="00571622" w:rsidRDefault="00A1552D" w:rsidP="00A1552D">
            <w:pPr>
              <w:ind w:right="365"/>
              <w:jc w:val="center"/>
              <w:rPr>
                <w:sz w:val="28"/>
                <w:szCs w:val="28"/>
              </w:rPr>
            </w:pPr>
            <w:r w:rsidRPr="00571622">
              <w:rPr>
                <w:b/>
                <w:i/>
                <w:color w:val="000000"/>
                <w:sz w:val="28"/>
                <w:szCs w:val="28"/>
              </w:rPr>
              <w:t xml:space="preserve">Организация медицинского обслуживания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05" w:rsidRPr="00571622" w:rsidRDefault="00B32505" w:rsidP="009E3CA8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135A2" w:rsidRPr="00571622" w:rsidTr="003D649E">
        <w:trPr>
          <w:gridAfter w:val="3"/>
          <w:wAfter w:w="1405" w:type="dxa"/>
          <w:trHeight w:val="55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B967A7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11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F331B7">
            <w:pPr>
              <w:jc w:val="both"/>
              <w:rPr>
                <w:color w:val="000000"/>
                <w:sz w:val="28"/>
                <w:szCs w:val="28"/>
              </w:rPr>
            </w:pPr>
            <w:r w:rsidRPr="00571622">
              <w:rPr>
                <w:color w:val="000000"/>
                <w:sz w:val="28"/>
                <w:szCs w:val="28"/>
              </w:rPr>
              <w:t xml:space="preserve">Проведение комплекса мероприятий по разъяснению вопросов вакцинации учащихся и сотрудников </w:t>
            </w:r>
          </w:p>
        </w:tc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B62017" w:rsidP="00F331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9.11.22</w:t>
            </w:r>
            <w:r w:rsidR="001135A2">
              <w:rPr>
                <w:bCs/>
                <w:color w:val="000000" w:themeColor="text1"/>
                <w:sz w:val="28"/>
                <w:szCs w:val="28"/>
              </w:rPr>
              <w:t>г.,</w:t>
            </w:r>
            <w:r w:rsidR="001135A2">
              <w:rPr>
                <w:sz w:val="28"/>
                <w:szCs w:val="28"/>
              </w:rPr>
              <w:t xml:space="preserve"> СОПШЭН №36, охват 1536 чел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 w:rsidP="00F331B7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3Pbe3tfSe/?utm_medium=copy_link</w:t>
              </w:r>
            </w:hyperlink>
          </w:p>
          <w:p w:rsidR="001135A2" w:rsidRPr="00571622" w:rsidRDefault="001135A2" w:rsidP="00F331B7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206A60" w:rsidRPr="00571622" w:rsidTr="003D649E">
        <w:trPr>
          <w:gridAfter w:val="3"/>
          <w:wAfter w:w="140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6A60" w:rsidRPr="00571622" w:rsidRDefault="00206A60" w:rsidP="009756CC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60" w:rsidRPr="00571622" w:rsidRDefault="00A53708" w:rsidP="00A53708">
            <w:pPr>
              <w:ind w:right="-1100"/>
              <w:rPr>
                <w:b/>
                <w:i/>
                <w:color w:val="000000"/>
                <w:sz w:val="28"/>
                <w:szCs w:val="28"/>
              </w:rPr>
            </w:pPr>
            <w:r w:rsidRPr="00571622">
              <w:rPr>
                <w:b/>
                <w:i/>
                <w:color w:val="000000"/>
                <w:sz w:val="28"/>
                <w:szCs w:val="28"/>
              </w:rPr>
              <w:t xml:space="preserve">                      </w:t>
            </w:r>
            <w:r w:rsidR="00206A60" w:rsidRPr="00571622">
              <w:rPr>
                <w:b/>
                <w:i/>
                <w:color w:val="000000"/>
                <w:sz w:val="28"/>
                <w:szCs w:val="28"/>
              </w:rPr>
              <w:t>Профилактика ранней беременности и сохранение репродуктивного здоровья</w:t>
            </w:r>
          </w:p>
        </w:tc>
      </w:tr>
      <w:tr w:rsidR="001135A2" w:rsidRPr="00571622" w:rsidTr="003D649E">
        <w:trPr>
          <w:gridAfter w:val="3"/>
          <w:wAfter w:w="1405" w:type="dxa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135A2" w:rsidRPr="00571622" w:rsidRDefault="001135A2" w:rsidP="00617B15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13</w:t>
            </w: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1135A2" w:rsidRPr="00571622" w:rsidRDefault="001135A2" w:rsidP="00617B15">
            <w:pPr>
              <w:jc w:val="both"/>
              <w:rPr>
                <w:color w:val="000000"/>
                <w:sz w:val="28"/>
                <w:szCs w:val="28"/>
              </w:rPr>
            </w:pPr>
            <w:r w:rsidRPr="00571622">
              <w:rPr>
                <w:color w:val="000000"/>
                <w:sz w:val="28"/>
                <w:szCs w:val="28"/>
              </w:rPr>
              <w:t xml:space="preserve">Организация и проведение семинаров для классных руководителей, кураторов групп, психологов учреждений образования по организации работы по профилактике ранней беременности и вопросов контрацепции. 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35A2" w:rsidRPr="001135A2" w:rsidRDefault="001135A2" w:rsidP="009A50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072">
              <w:rPr>
                <w:rFonts w:ascii="Times New Roman" w:hAnsi="Times New Roman"/>
                <w:sz w:val="28"/>
                <w:szCs w:val="28"/>
              </w:rPr>
              <w:t xml:space="preserve"> «Охрана репродук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 мальчиков и </w:t>
            </w:r>
            <w:r w:rsidRPr="001135A2">
              <w:rPr>
                <w:rFonts w:ascii="Times New Roman" w:hAnsi="Times New Roman" w:cs="Times New Roman"/>
                <w:sz w:val="28"/>
                <w:szCs w:val="28"/>
              </w:rPr>
              <w:t>девочек», СОПШЭН №36, охват 1536 чел.</w:t>
            </w:r>
          </w:p>
          <w:p w:rsidR="001135A2" w:rsidRPr="00571622" w:rsidRDefault="001135A2" w:rsidP="00D066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35A2" w:rsidRDefault="00B62017" w:rsidP="005C3629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2LTW2NrLh/?utm_medium=copy_link</w:t>
              </w:r>
            </w:hyperlink>
          </w:p>
          <w:p w:rsidR="001135A2" w:rsidRPr="00571622" w:rsidRDefault="001135A2" w:rsidP="00D066CD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135A2" w:rsidRPr="00571622" w:rsidTr="003D649E">
        <w:trPr>
          <w:gridAfter w:val="3"/>
          <w:wAfter w:w="1405" w:type="dxa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135A2" w:rsidRPr="00571622" w:rsidRDefault="001135A2" w:rsidP="00617B15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14</w:t>
            </w: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1135A2" w:rsidRPr="00571622" w:rsidRDefault="001135A2" w:rsidP="00617B15">
            <w:pPr>
              <w:jc w:val="both"/>
              <w:rPr>
                <w:color w:val="000000"/>
                <w:sz w:val="28"/>
                <w:szCs w:val="28"/>
              </w:rPr>
            </w:pPr>
            <w:r w:rsidRPr="00571622">
              <w:rPr>
                <w:color w:val="000000"/>
                <w:sz w:val="28"/>
                <w:szCs w:val="28"/>
              </w:rPr>
              <w:t>Открытие внеурочных объединений (клубов, кружков, студий) для девушек и юношей по нравственно-половому воспитанию.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35A2" w:rsidRPr="00571622" w:rsidRDefault="001135A2" w:rsidP="00D066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ткрытие клуба девочек</w:t>
            </w:r>
            <w:r>
              <w:rPr>
                <w:sz w:val="28"/>
                <w:szCs w:val="28"/>
              </w:rPr>
              <w:t>, СОПШЭН №36, охват 90 чел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35A2" w:rsidRDefault="00B62017" w:rsidP="00890365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2LTW2NrLh/?utm_medium=copy_link</w:t>
              </w:r>
            </w:hyperlink>
          </w:p>
          <w:p w:rsidR="001135A2" w:rsidRPr="00571622" w:rsidRDefault="001135A2" w:rsidP="00D066CD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135A2" w:rsidRPr="00571622" w:rsidTr="003D649E">
        <w:trPr>
          <w:gridAfter w:val="3"/>
          <w:wAfter w:w="1405" w:type="dxa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1135A2" w:rsidRPr="00571622" w:rsidRDefault="001135A2" w:rsidP="00617B15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15</w:t>
            </w:r>
          </w:p>
        </w:tc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1135A2" w:rsidRPr="00571622" w:rsidRDefault="001135A2" w:rsidP="00617B15">
            <w:pPr>
              <w:jc w:val="both"/>
              <w:rPr>
                <w:color w:val="000000"/>
                <w:sz w:val="28"/>
                <w:szCs w:val="28"/>
              </w:rPr>
            </w:pPr>
            <w:r w:rsidRPr="00571622">
              <w:rPr>
                <w:color w:val="000000"/>
                <w:sz w:val="28"/>
                <w:szCs w:val="28"/>
              </w:rPr>
              <w:t>Организация и проведение мероприятий для учащихся по вопросам нравственно-полового воспитания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35A2" w:rsidRPr="00571622" w:rsidRDefault="001135A2" w:rsidP="00D066C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храна репродуктивного здоровья</w:t>
            </w:r>
            <w:r>
              <w:rPr>
                <w:sz w:val="28"/>
                <w:szCs w:val="28"/>
              </w:rPr>
              <w:t>, СОПШЭН №36, охват 1536 чел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35A2" w:rsidRDefault="00B62017" w:rsidP="005C3629">
            <w:pPr>
              <w:jc w:val="center"/>
              <w:rPr>
                <w:color w:val="000000"/>
                <w:sz w:val="28"/>
                <w:szCs w:val="28"/>
              </w:rPr>
            </w:pPr>
            <w:hyperlink r:id="rId14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ZbGMrDNyFX/?utm_medium=copy_link</w:t>
              </w:r>
            </w:hyperlink>
          </w:p>
          <w:p w:rsidR="001135A2" w:rsidRPr="00571622" w:rsidRDefault="001135A2" w:rsidP="00D066CD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135A2" w:rsidRPr="00571622" w:rsidTr="003D649E">
        <w:trPr>
          <w:gridAfter w:val="3"/>
          <w:wAfter w:w="1405" w:type="dxa"/>
        </w:trPr>
        <w:tc>
          <w:tcPr>
            <w:tcW w:w="993" w:type="dxa"/>
            <w:shd w:val="clear" w:color="auto" w:fill="auto"/>
          </w:tcPr>
          <w:p w:rsidR="001135A2" w:rsidRPr="00571622" w:rsidRDefault="001135A2" w:rsidP="00B967A7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:rsidR="001135A2" w:rsidRPr="00571622" w:rsidRDefault="001135A2" w:rsidP="00764BAD">
            <w:pPr>
              <w:jc w:val="both"/>
              <w:rPr>
                <w:color w:val="000000"/>
                <w:sz w:val="28"/>
                <w:szCs w:val="28"/>
              </w:rPr>
            </w:pPr>
            <w:r w:rsidRPr="00571622">
              <w:rPr>
                <w:color w:val="000000"/>
                <w:sz w:val="28"/>
                <w:szCs w:val="28"/>
              </w:rPr>
              <w:t xml:space="preserve">Организация и проведение мероприятий для учащихся школ и </w:t>
            </w:r>
            <w:r w:rsidRPr="00571622">
              <w:rPr>
                <w:color w:val="000000" w:themeColor="text1"/>
                <w:sz w:val="28"/>
                <w:szCs w:val="28"/>
              </w:rPr>
              <w:t xml:space="preserve">колледжей по сохранению репродуктивного здоровья </w:t>
            </w:r>
          </w:p>
        </w:tc>
        <w:tc>
          <w:tcPr>
            <w:tcW w:w="4287" w:type="dxa"/>
            <w:gridSpan w:val="3"/>
            <w:shd w:val="clear" w:color="auto" w:fill="auto"/>
          </w:tcPr>
          <w:p w:rsidR="001135A2" w:rsidRDefault="00B62017" w:rsidP="00580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2</w:t>
            </w:r>
            <w:r w:rsidR="001135A2">
              <w:rPr>
                <w:sz w:val="28"/>
                <w:szCs w:val="28"/>
              </w:rPr>
              <w:t xml:space="preserve"> г. «</w:t>
            </w:r>
            <w:r w:rsidR="001135A2" w:rsidRPr="00FD10BB">
              <w:rPr>
                <w:sz w:val="28"/>
                <w:szCs w:val="28"/>
              </w:rPr>
              <w:t>Лыжные гонки</w:t>
            </w:r>
            <w:r w:rsidR="001135A2">
              <w:rPr>
                <w:sz w:val="28"/>
                <w:szCs w:val="28"/>
              </w:rPr>
              <w:t>», СОПШЭН №36, охват 90 чел.</w:t>
            </w:r>
          </w:p>
          <w:p w:rsidR="001135A2" w:rsidRDefault="001135A2" w:rsidP="00D066CD">
            <w:pPr>
              <w:jc w:val="center"/>
              <w:rPr>
                <w:sz w:val="28"/>
                <w:szCs w:val="28"/>
              </w:rPr>
            </w:pPr>
          </w:p>
          <w:p w:rsidR="001135A2" w:rsidRDefault="001135A2" w:rsidP="00D066CD">
            <w:pPr>
              <w:jc w:val="center"/>
              <w:rPr>
                <w:sz w:val="28"/>
                <w:szCs w:val="28"/>
              </w:rPr>
            </w:pPr>
            <w:r w:rsidRPr="009A5072">
              <w:rPr>
                <w:sz w:val="28"/>
                <w:szCs w:val="28"/>
              </w:rPr>
              <w:t xml:space="preserve"> </w:t>
            </w:r>
          </w:p>
          <w:p w:rsidR="001135A2" w:rsidRDefault="00B62017" w:rsidP="00D06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2</w:t>
            </w:r>
            <w:r w:rsidR="001135A2">
              <w:rPr>
                <w:sz w:val="28"/>
                <w:szCs w:val="28"/>
              </w:rPr>
              <w:t xml:space="preserve"> </w:t>
            </w:r>
            <w:r w:rsidR="001135A2" w:rsidRPr="009A5072">
              <w:rPr>
                <w:sz w:val="28"/>
                <w:szCs w:val="28"/>
              </w:rPr>
              <w:t xml:space="preserve">«Беседа о </w:t>
            </w:r>
            <w:proofErr w:type="gramStart"/>
            <w:r w:rsidR="001135A2" w:rsidRPr="009A5072">
              <w:rPr>
                <w:sz w:val="28"/>
                <w:szCs w:val="28"/>
              </w:rPr>
              <w:t>контрацепции»</w:t>
            </w:r>
            <w:r w:rsidR="001135A2">
              <w:rPr>
                <w:sz w:val="28"/>
                <w:szCs w:val="28"/>
              </w:rPr>
              <w:t xml:space="preserve">  СОПШЭН</w:t>
            </w:r>
            <w:proofErr w:type="gramEnd"/>
            <w:r w:rsidR="001135A2">
              <w:rPr>
                <w:sz w:val="28"/>
                <w:szCs w:val="28"/>
              </w:rPr>
              <w:t xml:space="preserve"> №36, охват 100 чел.</w:t>
            </w:r>
          </w:p>
          <w:p w:rsidR="001135A2" w:rsidRDefault="001135A2" w:rsidP="00F0633E">
            <w:pPr>
              <w:jc w:val="center"/>
              <w:rPr>
                <w:sz w:val="28"/>
                <w:szCs w:val="28"/>
              </w:rPr>
            </w:pPr>
            <w:r w:rsidRPr="009A5072">
              <w:rPr>
                <w:sz w:val="28"/>
                <w:szCs w:val="28"/>
              </w:rPr>
              <w:t xml:space="preserve"> «Профилактика ранней беременности»</w:t>
            </w:r>
            <w:r>
              <w:rPr>
                <w:sz w:val="28"/>
                <w:szCs w:val="28"/>
              </w:rPr>
              <w:t>, СОПШЭН №36, охват 100 чел.</w:t>
            </w:r>
          </w:p>
          <w:p w:rsidR="001135A2" w:rsidRPr="00571622" w:rsidRDefault="00B62017" w:rsidP="003D64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12.22</w:t>
            </w:r>
            <w:r w:rsidR="001135A2">
              <w:rPr>
                <w:sz w:val="28"/>
                <w:szCs w:val="28"/>
              </w:rPr>
              <w:t xml:space="preserve"> г. Школьные соревнования «Казахские национальные игры», СОПШЭН №36, охват 100 чел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135A2" w:rsidRDefault="00B62017" w:rsidP="00F0633E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7t3MYturz/?utm_medium=copy_link</w:t>
              </w:r>
            </w:hyperlink>
          </w:p>
          <w:p w:rsidR="001135A2" w:rsidRDefault="001135A2" w:rsidP="00F0633E">
            <w:pPr>
              <w:jc w:val="center"/>
              <w:rPr>
                <w:sz w:val="28"/>
                <w:szCs w:val="28"/>
              </w:rPr>
            </w:pPr>
          </w:p>
          <w:p w:rsidR="00932365" w:rsidRDefault="00932365" w:rsidP="00F063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35A2" w:rsidRDefault="00B62017" w:rsidP="00F0633E">
            <w:pPr>
              <w:jc w:val="center"/>
              <w:rPr>
                <w:color w:val="000000"/>
                <w:sz w:val="28"/>
                <w:szCs w:val="28"/>
              </w:rPr>
            </w:pPr>
            <w:hyperlink r:id="rId16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ZbGMrDNyFX/?utm_medium=copy_link</w:t>
              </w:r>
            </w:hyperlink>
          </w:p>
          <w:p w:rsidR="001135A2" w:rsidRDefault="001135A2" w:rsidP="00F063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35A2" w:rsidRDefault="001135A2" w:rsidP="00F063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135A2" w:rsidRDefault="001135A2" w:rsidP="00F0633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32365" w:rsidRDefault="00932365" w:rsidP="001135A2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135A2" w:rsidRPr="00571622" w:rsidRDefault="00B62017" w:rsidP="001135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17" w:history="1">
              <w:r w:rsidR="001135A2" w:rsidRPr="00A124CC">
                <w:rPr>
                  <w:rStyle w:val="aa"/>
                  <w:bCs/>
                  <w:sz w:val="28"/>
                  <w:szCs w:val="28"/>
                </w:rPr>
                <w:t>https://www.instagram.com/p/CXBBeqfNqv4/?utm_medium=copy_link</w:t>
              </w:r>
            </w:hyperlink>
          </w:p>
        </w:tc>
      </w:tr>
      <w:tr w:rsidR="00206A60" w:rsidRPr="00571622" w:rsidTr="003D649E">
        <w:trPr>
          <w:gridAfter w:val="3"/>
          <w:wAfter w:w="1405" w:type="dxa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6A60" w:rsidRPr="00571622" w:rsidRDefault="00A53708" w:rsidP="00B967A7">
            <w:pPr>
              <w:ind w:left="1876"/>
              <w:jc w:val="center"/>
              <w:rPr>
                <w:sz w:val="28"/>
                <w:szCs w:val="28"/>
              </w:rPr>
            </w:pPr>
            <w:r w:rsidRPr="00571622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                         </w:t>
            </w:r>
            <w:r w:rsidR="00206A60" w:rsidRPr="00571622">
              <w:rPr>
                <w:b/>
                <w:i/>
                <w:color w:val="000000"/>
                <w:sz w:val="28"/>
                <w:szCs w:val="28"/>
              </w:rPr>
              <w:t xml:space="preserve">Профилактика </w:t>
            </w:r>
            <w:r w:rsidR="00B967A7" w:rsidRPr="00571622">
              <w:rPr>
                <w:b/>
                <w:i/>
                <w:color w:val="000000"/>
                <w:sz w:val="28"/>
                <w:szCs w:val="28"/>
              </w:rPr>
              <w:t>употребления ПАВ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A60" w:rsidRPr="00571622" w:rsidRDefault="00206A60" w:rsidP="00D06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6A60" w:rsidRPr="00571622" w:rsidRDefault="00206A60" w:rsidP="00D06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A60" w:rsidRPr="00571622" w:rsidRDefault="00206A60" w:rsidP="00D066CD">
            <w:pPr>
              <w:jc w:val="center"/>
              <w:rPr>
                <w:sz w:val="28"/>
                <w:szCs w:val="28"/>
              </w:rPr>
            </w:pPr>
          </w:p>
        </w:tc>
      </w:tr>
      <w:tr w:rsidR="001135A2" w:rsidRPr="00B62017" w:rsidTr="003D649E">
        <w:trPr>
          <w:gridAfter w:val="3"/>
          <w:wAfter w:w="1405" w:type="dxa"/>
        </w:trPr>
        <w:tc>
          <w:tcPr>
            <w:tcW w:w="993" w:type="dxa"/>
            <w:shd w:val="clear" w:color="auto" w:fill="auto"/>
          </w:tcPr>
          <w:p w:rsidR="001135A2" w:rsidRPr="00571622" w:rsidRDefault="001135A2" w:rsidP="00B40F95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:rsidR="001135A2" w:rsidRPr="00571622" w:rsidRDefault="001135A2" w:rsidP="00067ECF">
            <w:pPr>
              <w:jc w:val="both"/>
              <w:rPr>
                <w:bCs/>
                <w:sz w:val="28"/>
                <w:szCs w:val="28"/>
              </w:rPr>
            </w:pPr>
            <w:r w:rsidRPr="00571622">
              <w:rPr>
                <w:bCs/>
                <w:sz w:val="28"/>
                <w:szCs w:val="28"/>
              </w:rPr>
              <w:t>Организация и проведение обучающихся семинаров, совещаний для заместителей директоров по воспитательной работе, социальных педагогов, психологов, классных руководителей по организации профилактической работы среди учащихся по вопросам формирования антинаркотического иммунитета, негативного отношения к употреблению ПАВ</w:t>
            </w:r>
          </w:p>
        </w:tc>
        <w:tc>
          <w:tcPr>
            <w:tcW w:w="4287" w:type="dxa"/>
            <w:gridSpan w:val="3"/>
            <w:shd w:val="clear" w:color="auto" w:fill="auto"/>
          </w:tcPr>
          <w:p w:rsidR="001135A2" w:rsidRPr="001135A2" w:rsidRDefault="00B62017" w:rsidP="009A507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8.12.22</w:t>
            </w:r>
            <w:r w:rsidR="001135A2">
              <w:rPr>
                <w:rFonts w:ascii="Times New Roman" w:hAnsi="Times New Roman"/>
                <w:sz w:val="28"/>
                <w:szCs w:val="28"/>
                <w:lang w:val="kk-KZ"/>
              </w:rPr>
              <w:t>г., «</w:t>
            </w:r>
            <w:r w:rsidR="001135A2" w:rsidRPr="009A5072">
              <w:rPr>
                <w:rFonts w:ascii="Times New Roman" w:hAnsi="Times New Roman"/>
                <w:sz w:val="28"/>
                <w:szCs w:val="28"/>
                <w:lang w:val="kk-KZ"/>
              </w:rPr>
              <w:t>Профилактика психоактивных веществ (ПАВ). Профилакти</w:t>
            </w:r>
            <w:r w:rsidR="001135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 поведенческих факторов </w:t>
            </w:r>
            <w:r w:rsidR="001135A2" w:rsidRPr="001135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ска</w:t>
            </w:r>
            <w:r w:rsidR="001135A2" w:rsidRPr="001135A2">
              <w:rPr>
                <w:rFonts w:ascii="Times New Roman" w:hAnsi="Times New Roman" w:cs="Times New Roman"/>
                <w:sz w:val="28"/>
                <w:szCs w:val="28"/>
              </w:rPr>
              <w:t>, СОПШЭН №36, охват 300 чел.</w:t>
            </w:r>
          </w:p>
          <w:p w:rsidR="001135A2" w:rsidRPr="009A5072" w:rsidRDefault="001135A2" w:rsidP="00154202">
            <w:pPr>
              <w:jc w:val="center"/>
              <w:rPr>
                <w:bCs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135A2" w:rsidRDefault="00B62017">
            <w:pPr>
              <w:rPr>
                <w:sz w:val="28"/>
                <w:lang w:val="kk-KZ"/>
              </w:rPr>
            </w:pPr>
            <w:hyperlink r:id="rId18" w:history="1">
              <w:r w:rsidR="001135A2" w:rsidRPr="00A124CC">
                <w:rPr>
                  <w:rStyle w:val="aa"/>
                  <w:sz w:val="28"/>
                  <w:lang w:val="kk-KZ"/>
                </w:rPr>
                <w:t>https://www.instagram.com/p/CXORiQItNO5/?utm_medium=copy_link</w:t>
              </w:r>
            </w:hyperlink>
          </w:p>
          <w:p w:rsidR="001135A2" w:rsidRPr="00170926" w:rsidRDefault="001135A2">
            <w:pPr>
              <w:rPr>
                <w:sz w:val="28"/>
                <w:lang w:val="kk-KZ"/>
              </w:rPr>
            </w:pPr>
          </w:p>
        </w:tc>
      </w:tr>
      <w:tr w:rsidR="001135A2" w:rsidRPr="00571622" w:rsidTr="003D649E">
        <w:trPr>
          <w:gridAfter w:val="3"/>
          <w:wAfter w:w="1405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B40F95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18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B40F95">
            <w:pPr>
              <w:ind w:left="35"/>
              <w:jc w:val="both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 xml:space="preserve">Организация и проведение мероприятий, направленных на формирование знаний о вреде употребления никотина и ПАВ, формирование культуры здоровья и здорового образа жизни </w:t>
            </w:r>
          </w:p>
        </w:tc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 w:rsidP="0015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10.09.22</w:t>
            </w:r>
            <w:r w:rsidR="001135A2">
              <w:rPr>
                <w:sz w:val="28"/>
                <w:szCs w:val="28"/>
              </w:rPr>
              <w:t xml:space="preserve"> Фестиваль Здоровья, СОПШЭН №36, охват 1536 чел.</w:t>
            </w:r>
          </w:p>
          <w:p w:rsidR="001135A2" w:rsidRDefault="001135A2" w:rsidP="00154202">
            <w:pPr>
              <w:jc w:val="center"/>
              <w:rPr>
                <w:sz w:val="28"/>
                <w:szCs w:val="28"/>
              </w:rPr>
            </w:pPr>
          </w:p>
          <w:p w:rsidR="001135A2" w:rsidRDefault="001135A2" w:rsidP="00154202">
            <w:pPr>
              <w:jc w:val="center"/>
              <w:rPr>
                <w:sz w:val="28"/>
                <w:szCs w:val="28"/>
              </w:rPr>
            </w:pPr>
          </w:p>
          <w:p w:rsidR="001135A2" w:rsidRDefault="001135A2" w:rsidP="00154202">
            <w:pPr>
              <w:jc w:val="center"/>
              <w:rPr>
                <w:sz w:val="28"/>
                <w:szCs w:val="28"/>
              </w:rPr>
            </w:pPr>
          </w:p>
          <w:p w:rsidR="001135A2" w:rsidRDefault="001135A2" w:rsidP="00154202">
            <w:pPr>
              <w:jc w:val="center"/>
              <w:rPr>
                <w:sz w:val="28"/>
                <w:szCs w:val="28"/>
              </w:rPr>
            </w:pPr>
          </w:p>
          <w:p w:rsidR="001135A2" w:rsidRPr="00571622" w:rsidRDefault="001135A2" w:rsidP="001542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 w:rsidP="00F0633E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TYxNP0D7-i/?utm_medium=copy_link</w:t>
              </w:r>
            </w:hyperlink>
          </w:p>
          <w:p w:rsidR="001135A2" w:rsidRDefault="001135A2" w:rsidP="00F0633E">
            <w:pPr>
              <w:jc w:val="center"/>
              <w:rPr>
                <w:sz w:val="28"/>
                <w:szCs w:val="28"/>
              </w:rPr>
            </w:pPr>
          </w:p>
          <w:p w:rsidR="001135A2" w:rsidRDefault="00B62017" w:rsidP="00F0633E">
            <w:pPr>
              <w:jc w:val="center"/>
              <w:rPr>
                <w:sz w:val="28"/>
                <w:szCs w:val="28"/>
              </w:rPr>
            </w:pPr>
            <w:hyperlink r:id="rId20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TYxdloD8iw/?utm_medium=copy_link</w:t>
              </w:r>
            </w:hyperlink>
          </w:p>
          <w:p w:rsidR="001135A2" w:rsidRDefault="001135A2" w:rsidP="00F0633E">
            <w:pPr>
              <w:jc w:val="center"/>
              <w:rPr>
                <w:sz w:val="28"/>
                <w:szCs w:val="28"/>
              </w:rPr>
            </w:pPr>
          </w:p>
          <w:p w:rsidR="001135A2" w:rsidRDefault="00B62017" w:rsidP="00F0633E">
            <w:pPr>
              <w:jc w:val="center"/>
              <w:rPr>
                <w:sz w:val="28"/>
                <w:szCs w:val="28"/>
              </w:rPr>
            </w:pPr>
            <w:hyperlink r:id="rId21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tv/CTbRV5zjs-Y/?utm_medium=copy_link</w:t>
              </w:r>
            </w:hyperlink>
          </w:p>
          <w:p w:rsidR="001135A2" w:rsidRPr="00571622" w:rsidRDefault="001135A2">
            <w:pPr>
              <w:rPr>
                <w:sz w:val="28"/>
              </w:rPr>
            </w:pPr>
          </w:p>
        </w:tc>
      </w:tr>
      <w:tr w:rsidR="001135A2" w:rsidRPr="00571622" w:rsidTr="003D649E">
        <w:trPr>
          <w:gridAfter w:val="3"/>
          <w:wAfter w:w="1405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B967A7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19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F0640B">
            <w:pPr>
              <w:ind w:left="35"/>
              <w:jc w:val="both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Проведение мероприятий, акцентирующих внимание учащихся на правовые аспекты употребления наркотиков и ПАВ, включая вопросы наказания за их употребление и распространение</w:t>
            </w:r>
          </w:p>
        </w:tc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Pr="009A5072" w:rsidRDefault="001135A2" w:rsidP="00154202">
            <w:pPr>
              <w:jc w:val="center"/>
              <w:rPr>
                <w:sz w:val="28"/>
                <w:szCs w:val="28"/>
              </w:rPr>
            </w:pPr>
            <w:r w:rsidRPr="009A5072">
              <w:rPr>
                <w:sz w:val="28"/>
                <w:szCs w:val="28"/>
                <w:lang w:val="kk-KZ"/>
              </w:rPr>
              <w:t>Профилакт</w:t>
            </w:r>
            <w:r>
              <w:rPr>
                <w:sz w:val="28"/>
                <w:szCs w:val="28"/>
                <w:lang w:val="kk-KZ"/>
              </w:rPr>
              <w:t>ика психоактивных веществ (ПАВ)</w:t>
            </w:r>
            <w:r>
              <w:rPr>
                <w:sz w:val="28"/>
                <w:szCs w:val="28"/>
              </w:rPr>
              <w:t>, СОПШЭН №36, охват 1536 чел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 w:rsidP="005C3629">
            <w:pPr>
              <w:jc w:val="center"/>
              <w:rPr>
                <w:sz w:val="28"/>
                <w:szCs w:val="28"/>
              </w:rPr>
            </w:pPr>
            <w:hyperlink r:id="rId22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2LTW2NrLh/?utm_medium=copy_link</w:t>
              </w:r>
            </w:hyperlink>
          </w:p>
          <w:p w:rsidR="001135A2" w:rsidRPr="00571622" w:rsidRDefault="001135A2">
            <w:pPr>
              <w:rPr>
                <w:sz w:val="28"/>
              </w:rPr>
            </w:pPr>
          </w:p>
        </w:tc>
      </w:tr>
      <w:tr w:rsidR="001135A2" w:rsidRPr="00571622" w:rsidTr="003D649E">
        <w:trPr>
          <w:gridAfter w:val="3"/>
          <w:wAfter w:w="1405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B967A7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20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F0640B">
            <w:pPr>
              <w:ind w:left="35"/>
              <w:jc w:val="both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 xml:space="preserve">Организация и проведение мероприятий для </w:t>
            </w:r>
            <w:r w:rsidRPr="00571622">
              <w:rPr>
                <w:sz w:val="28"/>
                <w:szCs w:val="28"/>
              </w:rPr>
              <w:lastRenderedPageBreak/>
              <w:t>учащихся по профилактике ВИЧ СПИДа</w:t>
            </w:r>
          </w:p>
        </w:tc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 w:rsidP="00154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11.22</w:t>
            </w:r>
            <w:r w:rsidR="001135A2">
              <w:rPr>
                <w:sz w:val="28"/>
                <w:szCs w:val="28"/>
              </w:rPr>
              <w:t xml:space="preserve"> г. «В</w:t>
            </w:r>
            <w:r w:rsidR="001135A2" w:rsidRPr="00F0633E">
              <w:rPr>
                <w:sz w:val="28"/>
                <w:szCs w:val="28"/>
              </w:rPr>
              <w:t>редные привычки</w:t>
            </w:r>
            <w:r w:rsidR="001135A2">
              <w:rPr>
                <w:sz w:val="28"/>
                <w:szCs w:val="28"/>
              </w:rPr>
              <w:t xml:space="preserve">», </w:t>
            </w:r>
            <w:r w:rsidR="001135A2">
              <w:rPr>
                <w:sz w:val="28"/>
                <w:szCs w:val="28"/>
              </w:rPr>
              <w:lastRenderedPageBreak/>
              <w:t>СОПШЭН №36, охват 1536 чел.</w:t>
            </w:r>
          </w:p>
          <w:p w:rsidR="001135A2" w:rsidRPr="00571622" w:rsidRDefault="001135A2" w:rsidP="00F06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 w:rsidP="00F0633E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Yh</w:t>
              </w:r>
              <w:r w:rsidR="001135A2" w:rsidRPr="00A124CC">
                <w:rPr>
                  <w:rStyle w:val="aa"/>
                  <w:sz w:val="28"/>
                  <w:szCs w:val="28"/>
                </w:rPr>
                <w:lastRenderedPageBreak/>
                <w:t>_JbtKw1/?utm_medium=copy_link</w:t>
              </w:r>
            </w:hyperlink>
          </w:p>
          <w:p w:rsidR="001135A2" w:rsidRPr="00571622" w:rsidRDefault="001135A2">
            <w:pPr>
              <w:rPr>
                <w:sz w:val="28"/>
              </w:rPr>
            </w:pPr>
          </w:p>
        </w:tc>
      </w:tr>
      <w:tr w:rsidR="001135A2" w:rsidRPr="00571622" w:rsidTr="003D649E">
        <w:trPr>
          <w:gridAfter w:val="3"/>
          <w:wAfter w:w="1405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B967A7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F0640B">
            <w:pPr>
              <w:ind w:left="35"/>
              <w:jc w:val="both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Проведение среди школьников и студентов спортивно-массовых и туристических мероприятий «Спорт против наркотиков», «Туризм против наркотиков» и т.д.</w:t>
            </w:r>
          </w:p>
        </w:tc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 w:rsidP="00154202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2</w:t>
            </w:r>
            <w:r w:rsidR="001135A2">
              <w:rPr>
                <w:sz w:val="28"/>
                <w:szCs w:val="28"/>
              </w:rPr>
              <w:t xml:space="preserve">г «Мы за ЗОЖ», СОПШЭН №36, охват 1536 чел. </w:t>
            </w:r>
          </w:p>
          <w:p w:rsidR="001135A2" w:rsidRDefault="001135A2" w:rsidP="00154202">
            <w:pPr>
              <w:pStyle w:val="a6"/>
              <w:jc w:val="center"/>
              <w:rPr>
                <w:sz w:val="28"/>
                <w:szCs w:val="28"/>
              </w:rPr>
            </w:pPr>
          </w:p>
          <w:p w:rsidR="001135A2" w:rsidRPr="00571622" w:rsidRDefault="00B62017" w:rsidP="003D649E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2</w:t>
            </w:r>
            <w:r w:rsidR="001135A2">
              <w:rPr>
                <w:sz w:val="28"/>
                <w:szCs w:val="28"/>
              </w:rPr>
              <w:t>г. «Конкурс прыгания через скакалку», СОПШЭН №36, охват 150 чел.</w:t>
            </w:r>
            <w:r w:rsidR="001135A2">
              <w:t xml:space="preserve">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>
            <w:pPr>
              <w:rPr>
                <w:sz w:val="28"/>
                <w:szCs w:val="28"/>
              </w:rPr>
            </w:pPr>
            <w:hyperlink r:id="rId24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Tb6uR1nYXu/?utm_medium=copy_link</w:t>
              </w:r>
            </w:hyperlink>
          </w:p>
          <w:p w:rsidR="001135A2" w:rsidRDefault="001135A2">
            <w:pPr>
              <w:rPr>
                <w:sz w:val="28"/>
                <w:szCs w:val="28"/>
              </w:rPr>
            </w:pPr>
          </w:p>
          <w:p w:rsidR="001135A2" w:rsidRPr="00571622" w:rsidRDefault="00B62017">
            <w:pPr>
              <w:rPr>
                <w:sz w:val="28"/>
              </w:rPr>
            </w:pPr>
            <w:hyperlink r:id="rId25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GEdlwt-97/?utm_medium=copy_link</w:t>
              </w:r>
            </w:hyperlink>
          </w:p>
        </w:tc>
      </w:tr>
      <w:tr w:rsidR="001135A2" w:rsidRPr="00571622" w:rsidTr="003D649E">
        <w:trPr>
          <w:gridAfter w:val="3"/>
          <w:wAfter w:w="1405" w:type="dxa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B967A7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22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1135A2" w:rsidRPr="00571622" w:rsidRDefault="001135A2" w:rsidP="00F0640B">
            <w:pPr>
              <w:ind w:left="35"/>
              <w:jc w:val="both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Проведение мероприятий в рамках международных и всемирных дней Календаря здоровья (Всемирный День борьбы со СПИДом, Всемирный день борьбы с туберкулезом, Всемирный день здоровья, Международный день борьбы против наркотиков и их незаконного оборота и т.д.)</w:t>
            </w:r>
          </w:p>
        </w:tc>
        <w:tc>
          <w:tcPr>
            <w:tcW w:w="42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 w:rsidP="00743E5D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2</w:t>
            </w:r>
            <w:r w:rsidR="001135A2">
              <w:rPr>
                <w:sz w:val="28"/>
                <w:szCs w:val="28"/>
              </w:rPr>
              <w:t xml:space="preserve"> г. Всемирный день борьбы с диабетом», СОПШЭН №36, охват 1536 чел.</w:t>
            </w:r>
          </w:p>
          <w:p w:rsidR="001135A2" w:rsidRDefault="001135A2" w:rsidP="00743E5D">
            <w:pPr>
              <w:pStyle w:val="a6"/>
              <w:jc w:val="center"/>
              <w:rPr>
                <w:sz w:val="28"/>
                <w:szCs w:val="28"/>
              </w:rPr>
            </w:pPr>
          </w:p>
          <w:p w:rsidR="001135A2" w:rsidRDefault="001135A2" w:rsidP="00743E5D">
            <w:pPr>
              <w:pStyle w:val="a6"/>
              <w:jc w:val="center"/>
              <w:rPr>
                <w:sz w:val="28"/>
                <w:szCs w:val="28"/>
              </w:rPr>
            </w:pPr>
          </w:p>
          <w:p w:rsidR="003D649E" w:rsidRDefault="003D649E" w:rsidP="005C0322">
            <w:pPr>
              <w:pStyle w:val="a6"/>
              <w:jc w:val="center"/>
              <w:rPr>
                <w:sz w:val="28"/>
                <w:szCs w:val="28"/>
              </w:rPr>
            </w:pPr>
          </w:p>
          <w:p w:rsidR="001135A2" w:rsidRPr="00571622" w:rsidRDefault="00B62017" w:rsidP="003D649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2</w:t>
            </w:r>
            <w:r w:rsidR="001135A2">
              <w:rPr>
                <w:sz w:val="28"/>
                <w:szCs w:val="28"/>
              </w:rPr>
              <w:t xml:space="preserve"> г., школьные соревнования Массовый спорт-залог здоровой нации» СОПШЭН №36, охват 1536 чел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35A2" w:rsidRDefault="00B62017" w:rsidP="00845808">
            <w:pPr>
              <w:pStyle w:val="a6"/>
              <w:jc w:val="center"/>
              <w:rPr>
                <w:sz w:val="28"/>
                <w:szCs w:val="28"/>
              </w:rPr>
            </w:pPr>
            <w:hyperlink r:id="rId26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GgIphglLg/?utm_medium=copy_link</w:t>
              </w:r>
            </w:hyperlink>
          </w:p>
          <w:p w:rsidR="001135A2" w:rsidRDefault="001135A2" w:rsidP="00845808">
            <w:pPr>
              <w:pStyle w:val="a6"/>
              <w:jc w:val="center"/>
              <w:rPr>
                <w:sz w:val="28"/>
                <w:szCs w:val="28"/>
              </w:rPr>
            </w:pPr>
          </w:p>
          <w:p w:rsidR="001135A2" w:rsidRDefault="00B62017" w:rsidP="00845808">
            <w:pPr>
              <w:pStyle w:val="a6"/>
              <w:jc w:val="center"/>
              <w:rPr>
                <w:sz w:val="28"/>
                <w:szCs w:val="28"/>
              </w:rPr>
            </w:pPr>
            <w:hyperlink r:id="rId27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tv/CWDjt7Pgrut/?utm_medium=copy_link</w:t>
              </w:r>
            </w:hyperlink>
          </w:p>
          <w:p w:rsidR="001135A2" w:rsidRDefault="001135A2" w:rsidP="00845808">
            <w:pPr>
              <w:pStyle w:val="a6"/>
              <w:jc w:val="center"/>
              <w:rPr>
                <w:sz w:val="28"/>
                <w:szCs w:val="28"/>
              </w:rPr>
            </w:pPr>
          </w:p>
          <w:p w:rsidR="001135A2" w:rsidRDefault="00B62017" w:rsidP="005C0322">
            <w:pPr>
              <w:pStyle w:val="a6"/>
              <w:jc w:val="center"/>
              <w:rPr>
                <w:sz w:val="28"/>
                <w:szCs w:val="28"/>
              </w:rPr>
            </w:pPr>
            <w:hyperlink r:id="rId28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TbSC5jDnib/?utm_medium=copy_link</w:t>
              </w:r>
            </w:hyperlink>
          </w:p>
          <w:p w:rsidR="001135A2" w:rsidRPr="00571622" w:rsidRDefault="00B62017" w:rsidP="003D649E">
            <w:pPr>
              <w:pStyle w:val="a6"/>
              <w:jc w:val="center"/>
              <w:rPr>
                <w:sz w:val="28"/>
              </w:rPr>
            </w:pPr>
            <w:hyperlink r:id="rId29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7cH9hNMrI/?utm_medium=copy_link</w:t>
              </w:r>
            </w:hyperlink>
          </w:p>
        </w:tc>
      </w:tr>
      <w:tr w:rsidR="0095368E" w:rsidRPr="00571622" w:rsidTr="003D64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5368E" w:rsidRPr="00571622" w:rsidRDefault="0095368E" w:rsidP="00B967A7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8E" w:rsidRPr="00571622" w:rsidRDefault="0095368E" w:rsidP="00B967A7">
            <w:pPr>
              <w:jc w:val="center"/>
              <w:rPr>
                <w:b/>
                <w:i/>
                <w:sz w:val="28"/>
                <w:szCs w:val="28"/>
              </w:rPr>
            </w:pPr>
            <w:r w:rsidRPr="00571622">
              <w:rPr>
                <w:b/>
                <w:i/>
                <w:sz w:val="28"/>
                <w:szCs w:val="28"/>
              </w:rPr>
              <w:t>Информационные мероприятия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368E" w:rsidRPr="00571622" w:rsidRDefault="0095368E" w:rsidP="00D06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68E" w:rsidRPr="00571622" w:rsidRDefault="0095368E" w:rsidP="00D066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368E" w:rsidRPr="00571622" w:rsidRDefault="0095368E" w:rsidP="00D066CD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1135A2" w:rsidRPr="009C37AA" w:rsidTr="003D649E">
        <w:trPr>
          <w:gridAfter w:val="3"/>
          <w:wAfter w:w="1405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A2" w:rsidRPr="00571622" w:rsidRDefault="001135A2" w:rsidP="00B967A7">
            <w:pPr>
              <w:pStyle w:val="a6"/>
              <w:jc w:val="center"/>
              <w:rPr>
                <w:sz w:val="28"/>
                <w:szCs w:val="28"/>
              </w:rPr>
            </w:pPr>
            <w:r w:rsidRPr="00571622">
              <w:rPr>
                <w:sz w:val="28"/>
                <w:szCs w:val="28"/>
              </w:rPr>
              <w:t>2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A2" w:rsidRPr="00571622" w:rsidRDefault="001135A2" w:rsidP="00C41D43">
            <w:pPr>
              <w:jc w:val="both"/>
              <w:rPr>
                <w:sz w:val="28"/>
                <w:szCs w:val="28"/>
              </w:rPr>
            </w:pPr>
            <w:r w:rsidRPr="00571622">
              <w:rPr>
                <w:rFonts w:eastAsia="Calibri"/>
                <w:sz w:val="28"/>
                <w:szCs w:val="28"/>
              </w:rPr>
              <w:t>Создание и активное продвижение в СМИ и социальных сетях контента, направленного на пропаганду навыков ЗОЖ, профилактику употребления ПАВ, ценностного отношения к собственному здоровью</w:t>
            </w:r>
            <w:r w:rsidR="003D649E">
              <w:rPr>
                <w:rFonts w:eastAsia="Calibri"/>
                <w:sz w:val="28"/>
                <w:szCs w:val="28"/>
              </w:rPr>
              <w:t>.</w:t>
            </w:r>
            <w:r w:rsidRPr="00571622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A2" w:rsidRDefault="00B62017" w:rsidP="0084580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2</w:t>
            </w:r>
            <w:r w:rsidR="001135A2">
              <w:rPr>
                <w:sz w:val="28"/>
                <w:szCs w:val="28"/>
              </w:rPr>
              <w:t xml:space="preserve"> г., «Подвижные перемены», СОПШЭН №36, охват 1536 чел.</w:t>
            </w:r>
          </w:p>
          <w:p w:rsidR="001135A2" w:rsidRDefault="001135A2" w:rsidP="00D066CD">
            <w:pPr>
              <w:jc w:val="center"/>
              <w:rPr>
                <w:sz w:val="28"/>
                <w:szCs w:val="28"/>
              </w:rPr>
            </w:pPr>
          </w:p>
          <w:p w:rsidR="001135A2" w:rsidRPr="009A5072" w:rsidRDefault="00B62017" w:rsidP="00D06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2</w:t>
            </w:r>
            <w:r w:rsidR="001135A2">
              <w:rPr>
                <w:sz w:val="28"/>
                <w:szCs w:val="28"/>
              </w:rPr>
              <w:t xml:space="preserve"> г., «Закаливание организма</w:t>
            </w:r>
            <w:r w:rsidR="001135A2" w:rsidRPr="009A5072">
              <w:rPr>
                <w:sz w:val="28"/>
                <w:szCs w:val="28"/>
              </w:rPr>
              <w:t>»</w:t>
            </w:r>
            <w:r w:rsidR="001135A2">
              <w:rPr>
                <w:sz w:val="28"/>
                <w:szCs w:val="28"/>
              </w:rPr>
              <w:t>, СОПШЭН №36, охват 1536 чел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A2" w:rsidRDefault="00B62017" w:rsidP="00D066CD">
            <w:pPr>
              <w:jc w:val="center"/>
              <w:rPr>
                <w:sz w:val="28"/>
                <w:szCs w:val="28"/>
              </w:rPr>
            </w:pPr>
            <w:hyperlink r:id="rId30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DxljtN_A9/?utm_medium=copy_link</w:t>
              </w:r>
            </w:hyperlink>
          </w:p>
          <w:p w:rsidR="001135A2" w:rsidRDefault="001135A2" w:rsidP="00D066CD">
            <w:pPr>
              <w:jc w:val="center"/>
              <w:rPr>
                <w:sz w:val="28"/>
                <w:szCs w:val="28"/>
              </w:rPr>
            </w:pPr>
          </w:p>
          <w:p w:rsidR="003D649E" w:rsidRDefault="003D649E" w:rsidP="003D649E">
            <w:pPr>
              <w:jc w:val="center"/>
              <w:rPr>
                <w:sz w:val="28"/>
                <w:szCs w:val="28"/>
              </w:rPr>
            </w:pPr>
          </w:p>
          <w:p w:rsidR="001135A2" w:rsidRDefault="00B62017" w:rsidP="003D649E">
            <w:pPr>
              <w:jc w:val="center"/>
              <w:rPr>
                <w:sz w:val="28"/>
                <w:szCs w:val="28"/>
              </w:rPr>
            </w:pPr>
            <w:hyperlink r:id="rId31" w:history="1">
              <w:r w:rsidR="001135A2" w:rsidRPr="00A124CC">
                <w:rPr>
                  <w:rStyle w:val="aa"/>
                  <w:sz w:val="28"/>
                  <w:szCs w:val="28"/>
                </w:rPr>
                <w:t>https://www.instagram.com/p/CW3Pbe3tfSe/?utm_medium=copy_link</w:t>
              </w:r>
            </w:hyperlink>
          </w:p>
          <w:p w:rsidR="003D649E" w:rsidRPr="009C37AA" w:rsidRDefault="003D649E" w:rsidP="003D64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37AA" w:rsidRDefault="009C37AA" w:rsidP="006C564E">
      <w:pPr>
        <w:rPr>
          <w:b/>
          <w:sz w:val="28"/>
          <w:szCs w:val="28"/>
        </w:rPr>
      </w:pPr>
    </w:p>
    <w:p w:rsidR="00974829" w:rsidRPr="007C02DD" w:rsidRDefault="00974829" w:rsidP="0097482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: зам. руководителя</w:t>
      </w:r>
      <w:r w:rsidRPr="007C02DD">
        <w:rPr>
          <w:rFonts w:ascii="Times New Roman" w:hAnsi="Times New Roman" w:cs="Times New Roman"/>
          <w:sz w:val="24"/>
          <w:szCs w:val="24"/>
        </w:rPr>
        <w:t xml:space="preserve"> по ВР: </w:t>
      </w:r>
      <w:proofErr w:type="spellStart"/>
      <w:r w:rsidRPr="007C02DD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7C02DD"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974829" w:rsidRDefault="00974829" w:rsidP="0097482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7C02DD">
        <w:rPr>
          <w:rFonts w:ascii="Times New Roman" w:hAnsi="Times New Roman" w:cs="Times New Roman"/>
          <w:sz w:val="24"/>
          <w:szCs w:val="24"/>
        </w:rPr>
        <w:t>раб.тел</w:t>
      </w:r>
      <w:proofErr w:type="spellEnd"/>
      <w:r w:rsidRPr="007C02DD">
        <w:rPr>
          <w:rFonts w:ascii="Times New Roman" w:hAnsi="Times New Roman" w:cs="Times New Roman"/>
          <w:sz w:val="24"/>
          <w:szCs w:val="24"/>
        </w:rPr>
        <w:t>.: 66-12-62</w:t>
      </w:r>
      <w:r>
        <w:rPr>
          <w:rFonts w:ascii="Times New Roman" w:hAnsi="Times New Roman" w:cs="Times New Roman"/>
          <w:sz w:val="24"/>
          <w:szCs w:val="24"/>
        </w:rPr>
        <w:t>, сот.тел.:87713572314</w:t>
      </w:r>
    </w:p>
    <w:p w:rsidR="006C564E" w:rsidRPr="005B0449" w:rsidRDefault="006C564E">
      <w:pPr>
        <w:rPr>
          <w:sz w:val="28"/>
          <w:szCs w:val="28"/>
        </w:rPr>
      </w:pPr>
    </w:p>
    <w:p w:rsidR="006C564E" w:rsidRPr="005B0449" w:rsidRDefault="006C564E">
      <w:pPr>
        <w:rPr>
          <w:sz w:val="28"/>
          <w:szCs w:val="28"/>
        </w:rPr>
      </w:pPr>
    </w:p>
    <w:sectPr w:rsidR="006C564E" w:rsidRPr="005B0449" w:rsidSect="007B5EC0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618D1"/>
    <w:multiLevelType w:val="hybridMultilevel"/>
    <w:tmpl w:val="64F468B6"/>
    <w:lvl w:ilvl="0" w:tplc="4D8079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7AB2CAA"/>
    <w:multiLevelType w:val="hybridMultilevel"/>
    <w:tmpl w:val="4808C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0"/>
    <w:rsid w:val="0001760C"/>
    <w:rsid w:val="00025AD7"/>
    <w:rsid w:val="000353D6"/>
    <w:rsid w:val="000358E9"/>
    <w:rsid w:val="000540C5"/>
    <w:rsid w:val="000545AE"/>
    <w:rsid w:val="00064620"/>
    <w:rsid w:val="00067ECF"/>
    <w:rsid w:val="0008705D"/>
    <w:rsid w:val="00091698"/>
    <w:rsid w:val="000A5A12"/>
    <w:rsid w:val="000B69DD"/>
    <w:rsid w:val="000C1E02"/>
    <w:rsid w:val="000C7393"/>
    <w:rsid w:val="000E6082"/>
    <w:rsid w:val="0010355A"/>
    <w:rsid w:val="001135A2"/>
    <w:rsid w:val="00140BA6"/>
    <w:rsid w:val="00154202"/>
    <w:rsid w:val="00170926"/>
    <w:rsid w:val="001C5392"/>
    <w:rsid w:val="001D21CA"/>
    <w:rsid w:val="001E0F2C"/>
    <w:rsid w:val="001E5458"/>
    <w:rsid w:val="001E7BCE"/>
    <w:rsid w:val="001F5C52"/>
    <w:rsid w:val="002039E4"/>
    <w:rsid w:val="00206A60"/>
    <w:rsid w:val="00211AFC"/>
    <w:rsid w:val="002146DD"/>
    <w:rsid w:val="00237D08"/>
    <w:rsid w:val="002417A0"/>
    <w:rsid w:val="00253CD1"/>
    <w:rsid w:val="00257924"/>
    <w:rsid w:val="0026593A"/>
    <w:rsid w:val="002957C9"/>
    <w:rsid w:val="002C09A9"/>
    <w:rsid w:val="002D2720"/>
    <w:rsid w:val="002E148A"/>
    <w:rsid w:val="00311C3E"/>
    <w:rsid w:val="003310F3"/>
    <w:rsid w:val="00331AD9"/>
    <w:rsid w:val="0039067E"/>
    <w:rsid w:val="003B1EF3"/>
    <w:rsid w:val="003C7276"/>
    <w:rsid w:val="003D649E"/>
    <w:rsid w:val="00400B8C"/>
    <w:rsid w:val="00406231"/>
    <w:rsid w:val="00423C7D"/>
    <w:rsid w:val="00424C74"/>
    <w:rsid w:val="00447067"/>
    <w:rsid w:val="004650A7"/>
    <w:rsid w:val="00470041"/>
    <w:rsid w:val="004915F5"/>
    <w:rsid w:val="004C282D"/>
    <w:rsid w:val="004C57D7"/>
    <w:rsid w:val="004D47F6"/>
    <w:rsid w:val="004D710B"/>
    <w:rsid w:val="00520440"/>
    <w:rsid w:val="00571622"/>
    <w:rsid w:val="00580F97"/>
    <w:rsid w:val="0059090D"/>
    <w:rsid w:val="0059144F"/>
    <w:rsid w:val="00596B85"/>
    <w:rsid w:val="005A1890"/>
    <w:rsid w:val="005A4BAD"/>
    <w:rsid w:val="005B0449"/>
    <w:rsid w:val="005C0322"/>
    <w:rsid w:val="005C3629"/>
    <w:rsid w:val="005D6240"/>
    <w:rsid w:val="005E5BC9"/>
    <w:rsid w:val="0060229D"/>
    <w:rsid w:val="00617B15"/>
    <w:rsid w:val="0062681E"/>
    <w:rsid w:val="0064579B"/>
    <w:rsid w:val="006626FC"/>
    <w:rsid w:val="006634FF"/>
    <w:rsid w:val="006725D2"/>
    <w:rsid w:val="00685064"/>
    <w:rsid w:val="0068729E"/>
    <w:rsid w:val="00696B21"/>
    <w:rsid w:val="006B4BF9"/>
    <w:rsid w:val="006C133D"/>
    <w:rsid w:val="006C4881"/>
    <w:rsid w:val="006C564E"/>
    <w:rsid w:val="0070352F"/>
    <w:rsid w:val="00711625"/>
    <w:rsid w:val="00727F5C"/>
    <w:rsid w:val="007450C4"/>
    <w:rsid w:val="007462D3"/>
    <w:rsid w:val="00750DCD"/>
    <w:rsid w:val="00764BAD"/>
    <w:rsid w:val="007727D6"/>
    <w:rsid w:val="007819C6"/>
    <w:rsid w:val="007913A9"/>
    <w:rsid w:val="00795A96"/>
    <w:rsid w:val="007A064D"/>
    <w:rsid w:val="007B0145"/>
    <w:rsid w:val="007B5EC0"/>
    <w:rsid w:val="007C5C05"/>
    <w:rsid w:val="007D2CFC"/>
    <w:rsid w:val="007E1C37"/>
    <w:rsid w:val="007E5B28"/>
    <w:rsid w:val="007F174F"/>
    <w:rsid w:val="007F4B06"/>
    <w:rsid w:val="00805EEA"/>
    <w:rsid w:val="0081653B"/>
    <w:rsid w:val="00833812"/>
    <w:rsid w:val="00845808"/>
    <w:rsid w:val="00846539"/>
    <w:rsid w:val="00855FC5"/>
    <w:rsid w:val="008562FB"/>
    <w:rsid w:val="00857341"/>
    <w:rsid w:val="00861B46"/>
    <w:rsid w:val="00866369"/>
    <w:rsid w:val="00877B41"/>
    <w:rsid w:val="00890365"/>
    <w:rsid w:val="0089518C"/>
    <w:rsid w:val="00897F20"/>
    <w:rsid w:val="008B5342"/>
    <w:rsid w:val="008C0AD8"/>
    <w:rsid w:val="008D4242"/>
    <w:rsid w:val="008E2556"/>
    <w:rsid w:val="008E25CB"/>
    <w:rsid w:val="008E44BA"/>
    <w:rsid w:val="00932365"/>
    <w:rsid w:val="00933AED"/>
    <w:rsid w:val="0095368E"/>
    <w:rsid w:val="009721EA"/>
    <w:rsid w:val="00974829"/>
    <w:rsid w:val="009756CC"/>
    <w:rsid w:val="0098706E"/>
    <w:rsid w:val="009A5072"/>
    <w:rsid w:val="009B47B4"/>
    <w:rsid w:val="009B4990"/>
    <w:rsid w:val="009B5B29"/>
    <w:rsid w:val="009B7F9B"/>
    <w:rsid w:val="009C341F"/>
    <w:rsid w:val="009C37AA"/>
    <w:rsid w:val="009C543A"/>
    <w:rsid w:val="009F0893"/>
    <w:rsid w:val="00A1552D"/>
    <w:rsid w:val="00A177EC"/>
    <w:rsid w:val="00A458DF"/>
    <w:rsid w:val="00A52636"/>
    <w:rsid w:val="00A53708"/>
    <w:rsid w:val="00A73D82"/>
    <w:rsid w:val="00A8027D"/>
    <w:rsid w:val="00AA5C95"/>
    <w:rsid w:val="00AC6938"/>
    <w:rsid w:val="00AF1FF3"/>
    <w:rsid w:val="00B04E0F"/>
    <w:rsid w:val="00B06C57"/>
    <w:rsid w:val="00B32505"/>
    <w:rsid w:val="00B40F95"/>
    <w:rsid w:val="00B43C02"/>
    <w:rsid w:val="00B51E46"/>
    <w:rsid w:val="00B56A7F"/>
    <w:rsid w:val="00B62017"/>
    <w:rsid w:val="00B72ECF"/>
    <w:rsid w:val="00B967A7"/>
    <w:rsid w:val="00B96D04"/>
    <w:rsid w:val="00BE507C"/>
    <w:rsid w:val="00C11CF7"/>
    <w:rsid w:val="00C15B23"/>
    <w:rsid w:val="00C210FA"/>
    <w:rsid w:val="00C41D43"/>
    <w:rsid w:val="00C41E28"/>
    <w:rsid w:val="00C44F94"/>
    <w:rsid w:val="00C46D92"/>
    <w:rsid w:val="00C63443"/>
    <w:rsid w:val="00C7019D"/>
    <w:rsid w:val="00C81A62"/>
    <w:rsid w:val="00CA181B"/>
    <w:rsid w:val="00CA2294"/>
    <w:rsid w:val="00CA4CDD"/>
    <w:rsid w:val="00CB07FA"/>
    <w:rsid w:val="00CE72B2"/>
    <w:rsid w:val="00D00797"/>
    <w:rsid w:val="00D04A2C"/>
    <w:rsid w:val="00D066CD"/>
    <w:rsid w:val="00D52A63"/>
    <w:rsid w:val="00D53A6B"/>
    <w:rsid w:val="00D54344"/>
    <w:rsid w:val="00D77627"/>
    <w:rsid w:val="00D8118C"/>
    <w:rsid w:val="00D86259"/>
    <w:rsid w:val="00DA2A44"/>
    <w:rsid w:val="00DC1432"/>
    <w:rsid w:val="00DD386B"/>
    <w:rsid w:val="00DF2274"/>
    <w:rsid w:val="00E028CF"/>
    <w:rsid w:val="00E14D3A"/>
    <w:rsid w:val="00E307F8"/>
    <w:rsid w:val="00E65F48"/>
    <w:rsid w:val="00E85E64"/>
    <w:rsid w:val="00EA4B29"/>
    <w:rsid w:val="00EB1440"/>
    <w:rsid w:val="00EF61C7"/>
    <w:rsid w:val="00F019EE"/>
    <w:rsid w:val="00F0633E"/>
    <w:rsid w:val="00F0640B"/>
    <w:rsid w:val="00F2169C"/>
    <w:rsid w:val="00F308FE"/>
    <w:rsid w:val="00F620F0"/>
    <w:rsid w:val="00F6304D"/>
    <w:rsid w:val="00F759CB"/>
    <w:rsid w:val="00F97BD1"/>
    <w:rsid w:val="00FA6E6C"/>
    <w:rsid w:val="00FA7212"/>
    <w:rsid w:val="00FB5B30"/>
    <w:rsid w:val="00FD10BB"/>
    <w:rsid w:val="00FE1661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E5A2"/>
  <w15:docId w15:val="{91F487F0-81AD-487E-9C34-823116A9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4D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D3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14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4D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8E44B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8E44BA"/>
  </w:style>
  <w:style w:type="paragraph" w:customStyle="1" w:styleId="a6">
    <w:name w:val="мой"/>
    <w:basedOn w:val="a"/>
    <w:rsid w:val="009756CC"/>
    <w:rPr>
      <w:sz w:val="20"/>
      <w:szCs w:val="20"/>
    </w:rPr>
  </w:style>
  <w:style w:type="character" w:styleId="a7">
    <w:name w:val="Emphasis"/>
    <w:basedOn w:val="a0"/>
    <w:uiPriority w:val="20"/>
    <w:qFormat/>
    <w:rsid w:val="000540C5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0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90D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967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967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04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W2LTW2NrLh/?utm_medium=copy_link" TargetMode="External"/><Relationship Id="rId18" Type="http://schemas.openxmlformats.org/officeDocument/2006/relationships/hyperlink" Target="https://www.instagram.com/p/CXORiQItNO5/?utm_medium=copy_link" TargetMode="External"/><Relationship Id="rId26" Type="http://schemas.openxmlformats.org/officeDocument/2006/relationships/hyperlink" Target="https://www.instagram.com/p/CWGgIphglLg/?utm_medium=copy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TbRV5zjs-Y/?utm_medium=copy_link" TargetMode="External"/><Relationship Id="rId7" Type="http://schemas.openxmlformats.org/officeDocument/2006/relationships/hyperlink" Target="https://www.instagram.com/p/CWnrEvHNVqM/?utm_medium=copy_link" TargetMode="External"/><Relationship Id="rId12" Type="http://schemas.openxmlformats.org/officeDocument/2006/relationships/hyperlink" Target="https://www.instagram.com/p/CW2LTW2NrLh/?utm_medium=copy_link" TargetMode="External"/><Relationship Id="rId17" Type="http://schemas.openxmlformats.org/officeDocument/2006/relationships/hyperlink" Target="https://www.instagram.com/p/CXBBeqfNqv4/?utm_medium=copy_link" TargetMode="External"/><Relationship Id="rId25" Type="http://schemas.openxmlformats.org/officeDocument/2006/relationships/hyperlink" Target="https://www.instagram.com/p/CWGEdlwt-97/?utm_medium=copy_li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ZbGMrDNyFX/?utm_medium=copy_link" TargetMode="External"/><Relationship Id="rId20" Type="http://schemas.openxmlformats.org/officeDocument/2006/relationships/hyperlink" Target="https://www.instagram.com/p/CTYxdloD8iw/?utm_medium=copy_link" TargetMode="External"/><Relationship Id="rId29" Type="http://schemas.openxmlformats.org/officeDocument/2006/relationships/hyperlink" Target="https://www.instagram.com/p/CW7cH9hNMrI/?utm_medium=copy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ZLmdABtJA9/?utm_medium=copy_link" TargetMode="External"/><Relationship Id="rId11" Type="http://schemas.openxmlformats.org/officeDocument/2006/relationships/hyperlink" Target="https://www.instagram.com/p/CW3Pbe3tfSe/?utm_medium=copy_link" TargetMode="External"/><Relationship Id="rId24" Type="http://schemas.openxmlformats.org/officeDocument/2006/relationships/hyperlink" Target="https://www.instagram.com/p/CTb6uR1nYXu/?utm_medium=copy_lin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W7t3MYturz/?utm_medium=copy_link" TargetMode="External"/><Relationship Id="rId23" Type="http://schemas.openxmlformats.org/officeDocument/2006/relationships/hyperlink" Target="https://www.instagram.com/p/CWYh_JbtKw1/?utm_medium=copy_link" TargetMode="External"/><Relationship Id="rId28" Type="http://schemas.openxmlformats.org/officeDocument/2006/relationships/hyperlink" Target="https://www.instagram.com/p/CTbSC5jDnib/?utm_medium=copy_link" TargetMode="External"/><Relationship Id="rId10" Type="http://schemas.openxmlformats.org/officeDocument/2006/relationships/hyperlink" Target="https://www.instagram.com/p/CZdqNzNtOho/?utm_medium=copy_link" TargetMode="External"/><Relationship Id="rId19" Type="http://schemas.openxmlformats.org/officeDocument/2006/relationships/hyperlink" Target="https://www.instagram.com/p/CTYxNP0D7-i/?utm_medium=copy_link" TargetMode="External"/><Relationship Id="rId31" Type="http://schemas.openxmlformats.org/officeDocument/2006/relationships/hyperlink" Target="https://www.instagram.com/p/CW3Pbe3tfSe/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V71_ZyNy2V/?utm_medium=copy_link" TargetMode="External"/><Relationship Id="rId14" Type="http://schemas.openxmlformats.org/officeDocument/2006/relationships/hyperlink" Target="https://www.instagram.com/p/CZbGMrDNyFX/?utm_medium=copy_link" TargetMode="External"/><Relationship Id="rId22" Type="http://schemas.openxmlformats.org/officeDocument/2006/relationships/hyperlink" Target="https://www.instagram.com/p/CW2LTW2NrLh/?utm_medium=copy_link" TargetMode="External"/><Relationship Id="rId27" Type="http://schemas.openxmlformats.org/officeDocument/2006/relationships/hyperlink" Target="https://www.instagram.com/tv/CWDjt7Pgrut/?utm_medium=copy_link" TargetMode="External"/><Relationship Id="rId30" Type="http://schemas.openxmlformats.org/officeDocument/2006/relationships/hyperlink" Target="https://www.instagram.com/p/CWDxljtN_A9/?utm_medium=copy_link" TargetMode="External"/><Relationship Id="rId8" Type="http://schemas.openxmlformats.org/officeDocument/2006/relationships/hyperlink" Target="https://www.instagram.com/p/CWDzqRKNXS0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E334-EC12-4A25-9728-D0C40FB2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2</cp:revision>
  <cp:lastPrinted>2022-02-01T09:05:00Z</cp:lastPrinted>
  <dcterms:created xsi:type="dcterms:W3CDTF">2020-11-07T19:52:00Z</dcterms:created>
  <dcterms:modified xsi:type="dcterms:W3CDTF">2023-01-18T07:19:00Z</dcterms:modified>
</cp:coreProperties>
</file>